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336" w:tblpY="331"/>
        <w:tblW w:w="0" w:type="auto"/>
        <w:tblLook w:val="01E0" w:firstRow="1" w:lastRow="1" w:firstColumn="1" w:lastColumn="1" w:noHBand="0" w:noVBand="0"/>
      </w:tblPr>
      <w:tblGrid>
        <w:gridCol w:w="1137"/>
        <w:gridCol w:w="1889"/>
        <w:gridCol w:w="1303"/>
        <w:gridCol w:w="1374"/>
        <w:gridCol w:w="1218"/>
        <w:gridCol w:w="1210"/>
      </w:tblGrid>
      <w:tr w:rsidR="005C4AF6" w:rsidRPr="001C7F04" w14:paraId="1FF28AE9" w14:textId="77777777" w:rsidTr="004B0684">
        <w:trPr>
          <w:trHeight w:val="429"/>
        </w:trPr>
        <w:tc>
          <w:tcPr>
            <w:tcW w:w="1137" w:type="dxa"/>
          </w:tcPr>
          <w:p w14:paraId="34802767" w14:textId="44D39016" w:rsidR="005C4AF6" w:rsidRPr="00176321" w:rsidRDefault="005C4AF6" w:rsidP="005C4AF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3747C6D" w14:textId="59D75584" w:rsidR="005C4AF6" w:rsidRPr="00176321" w:rsidRDefault="005C4AF6" w:rsidP="005C4AF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6D62B8E" w14:textId="1A5CF151" w:rsidR="005C4AF6" w:rsidRPr="00176321" w:rsidRDefault="005C4AF6" w:rsidP="005C4AF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151A4C7" w14:textId="37A043FC" w:rsidR="005C4AF6" w:rsidRPr="00176321" w:rsidRDefault="005C4AF6" w:rsidP="005C4AF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42B36FE" w14:textId="3C5F85E4" w:rsidR="005C4AF6" w:rsidRPr="00176321" w:rsidRDefault="005C4AF6" w:rsidP="005C4AF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8E979CE" w14:textId="78F07904" w:rsidR="005C4AF6" w:rsidRPr="00176321" w:rsidRDefault="005C4AF6" w:rsidP="005C4AF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</w:tr>
    </w:tbl>
    <w:p w14:paraId="374654B9" w14:textId="7EA4DF16" w:rsidR="00057D31" w:rsidRPr="001C7F04" w:rsidRDefault="004B0684" w:rsidP="00662AE2">
      <w:pPr>
        <w:rPr>
          <w:rFonts w:ascii="Tahoma" w:hAnsi="Tahoma" w:cs="Tahoma"/>
          <w:b/>
          <w:bCs/>
        </w:rPr>
      </w:pPr>
      <w:r w:rsidRPr="00227CD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B0AB571" wp14:editId="0DADD657">
            <wp:simplePos x="0" y="0"/>
            <wp:positionH relativeFrom="margin">
              <wp:posOffset>85725</wp:posOffset>
            </wp:positionH>
            <wp:positionV relativeFrom="paragraph">
              <wp:posOffset>6350</wp:posOffset>
            </wp:positionV>
            <wp:extent cx="1519153" cy="4095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5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CD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44F50E2" wp14:editId="00ECE19C">
            <wp:simplePos x="0" y="0"/>
            <wp:positionH relativeFrom="column">
              <wp:posOffset>5448300</wp:posOffset>
            </wp:positionH>
            <wp:positionV relativeFrom="paragraph">
              <wp:posOffset>5080</wp:posOffset>
            </wp:positionV>
            <wp:extent cx="1400175" cy="3896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8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E2">
        <w:rPr>
          <w:rFonts w:ascii="Tahoma" w:hAnsi="Tahoma" w:cs="Tahoma"/>
          <w:b/>
          <w:bCs/>
        </w:rPr>
        <w:br w:type="textWrapping" w:clear="all"/>
      </w:r>
      <w:r>
        <w:rPr>
          <w:rFonts w:ascii="Tahoma" w:hAnsi="Tahoma" w:cs="Tahoma"/>
          <w:b/>
          <w:bCs/>
        </w:rPr>
        <w:t xml:space="preserve">  </w:t>
      </w:r>
    </w:p>
    <w:p w14:paraId="0B1ED398" w14:textId="49E8AF96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67CE8593" w14:textId="7A0350B0" w:rsidR="005C4AF6" w:rsidRDefault="004B0684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44"/>
          <w:szCs w:val="44"/>
          <w:u w:val="single"/>
        </w:rPr>
      </w:pPr>
      <w:r>
        <w:rPr>
          <w:rFonts w:ascii="Montserrat" w:hAnsi="Montserrat" w:cs="Tahoma"/>
          <w:b/>
          <w:bCs/>
          <w:sz w:val="44"/>
          <w:szCs w:val="44"/>
          <w:u w:val="single"/>
        </w:rPr>
        <w:t xml:space="preserve">                                          </w:t>
      </w:r>
    </w:p>
    <w:p w14:paraId="6C6346CB" w14:textId="2F6DEABE" w:rsidR="0074189A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44"/>
          <w:szCs w:val="44"/>
          <w:u w:val="single"/>
        </w:rPr>
      </w:pPr>
      <w:r w:rsidRPr="00B630F0">
        <w:rPr>
          <w:rFonts w:ascii="Montserrat" w:hAnsi="Montserrat" w:cs="Tahoma"/>
          <w:b/>
          <w:bCs/>
          <w:sz w:val="44"/>
          <w:szCs w:val="44"/>
          <w:u w:val="single"/>
        </w:rPr>
        <w:t xml:space="preserve">Student Request Form for </w:t>
      </w:r>
      <w:r w:rsidR="0074189A">
        <w:rPr>
          <w:rFonts w:ascii="Montserrat" w:hAnsi="Montserrat" w:cs="Tahoma"/>
          <w:b/>
          <w:bCs/>
          <w:sz w:val="44"/>
          <w:szCs w:val="44"/>
          <w:u w:val="single"/>
        </w:rPr>
        <w:t xml:space="preserve">Stage 1 Appeal: </w:t>
      </w:r>
    </w:p>
    <w:p w14:paraId="49702702" w14:textId="76BD7E21" w:rsidR="00E66B6F" w:rsidRPr="00B630F0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44"/>
          <w:szCs w:val="44"/>
          <w:u w:val="single"/>
        </w:rPr>
      </w:pPr>
      <w:r w:rsidRPr="00B630F0">
        <w:rPr>
          <w:rFonts w:ascii="Montserrat" w:hAnsi="Montserrat" w:cs="Tahoma"/>
          <w:b/>
          <w:bCs/>
          <w:sz w:val="44"/>
          <w:szCs w:val="44"/>
          <w:u w:val="single"/>
        </w:rPr>
        <w:t xml:space="preserve">Centre Review </w:t>
      </w:r>
    </w:p>
    <w:p w14:paraId="0BCC0BC2" w14:textId="5D965490" w:rsidR="00E66B6F" w:rsidRPr="00B630F0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  <w:u w:val="single"/>
        </w:rPr>
      </w:pPr>
    </w:p>
    <w:p w14:paraId="70BA31C7" w14:textId="765896B1" w:rsidR="00E66B6F" w:rsidRDefault="004B068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1C7F04">
        <w:rPr>
          <w:noProof/>
        </w:rPr>
        <w:drawing>
          <wp:anchor distT="0" distB="0" distL="114300" distR="114300" simplePos="0" relativeHeight="251658240" behindDoc="0" locked="0" layoutInCell="1" allowOverlap="1" wp14:anchorId="43151947" wp14:editId="3F9A00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6750" cy="561975"/>
            <wp:effectExtent l="0" t="0" r="0" b="9525"/>
            <wp:wrapSquare wrapText="bothSides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A95537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37B30AA0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</w:t>
            </w:r>
            <w:r w:rsidR="00B27A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="00A26B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ppeal,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there are three possible outcomes:</w:t>
            </w: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3FC8AAA7" w14:textId="17302EF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nce a finding has been made you cannot withdraw your request for a centre review or appeal. If your grade has been </w:t>
            </w:r>
            <w:r w:rsidR="00A26B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lowered,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Pr="00A95537" w:rsidRDefault="00176321" w:rsidP="00A95537">
            <w:pPr>
              <w:pStyle w:val="NoSpacing"/>
              <w:rPr>
                <w:sz w:val="20"/>
                <w:szCs w:val="20"/>
              </w:rPr>
            </w:pPr>
            <w:r w:rsidRPr="00A95537">
              <w:rPr>
                <w:sz w:val="20"/>
                <w:szCs w:val="20"/>
              </w:rPr>
              <w:t xml:space="preserve">You can ask the centre to check whether it made a </w:t>
            </w:r>
            <w:r w:rsidRPr="00A95537">
              <w:rPr>
                <w:rFonts w:ascii="Montserrat-SemiBold" w:hAnsi="Montserrat-SemiBold" w:cs="Montserrat-SemiBold"/>
                <w:b/>
                <w:bCs/>
                <w:sz w:val="20"/>
                <w:szCs w:val="20"/>
              </w:rPr>
              <w:t>procedural error</w:t>
            </w:r>
            <w:r w:rsidRPr="00A95537">
              <w:rPr>
                <w:sz w:val="20"/>
                <w:szCs w:val="20"/>
              </w:rPr>
              <w:t xml:space="preserve">, an </w:t>
            </w:r>
            <w:r w:rsidRPr="00A95537">
              <w:rPr>
                <w:rFonts w:ascii="Montserrat-SemiBold" w:hAnsi="Montserrat-SemiBold" w:cs="Montserrat-SemiBold"/>
                <w:b/>
                <w:bCs/>
                <w:sz w:val="20"/>
                <w:szCs w:val="20"/>
              </w:rPr>
              <w:t>administrative error</w:t>
            </w:r>
            <w:r w:rsidRPr="00A95537">
              <w:rPr>
                <w:sz w:val="20"/>
                <w:szCs w:val="20"/>
              </w:rPr>
              <w:t>, or both.</w:t>
            </w:r>
          </w:p>
          <w:p w14:paraId="38CCC110" w14:textId="06B4DC9B" w:rsidR="00176321" w:rsidRPr="00A95537" w:rsidRDefault="00176321" w:rsidP="00A95537">
            <w:pPr>
              <w:pStyle w:val="NoSpacing"/>
              <w:rPr>
                <w:sz w:val="20"/>
                <w:szCs w:val="20"/>
              </w:rPr>
            </w:pPr>
            <w:r w:rsidRPr="00A95537">
              <w:rPr>
                <w:sz w:val="20"/>
                <w:szCs w:val="20"/>
              </w:rPr>
              <w:t xml:space="preserve">A procedural error means a failure to follow the process set out in the centre policy. An administrative error means an error in recording your grade or submitting your grade to the </w:t>
            </w:r>
            <w:r w:rsidR="00611416">
              <w:rPr>
                <w:sz w:val="20"/>
                <w:szCs w:val="20"/>
              </w:rPr>
              <w:t>exam board</w:t>
            </w:r>
            <w:r w:rsidRPr="00A95537">
              <w:rPr>
                <w:sz w:val="20"/>
                <w:szCs w:val="20"/>
              </w:rPr>
              <w:t>.</w:t>
            </w:r>
          </w:p>
          <w:p w14:paraId="72F45F3D" w14:textId="167C8487" w:rsidR="00176321" w:rsidRDefault="00176321" w:rsidP="00A95537">
            <w:pPr>
              <w:pStyle w:val="NoSpacing"/>
            </w:pPr>
            <w:r w:rsidRPr="00A95537">
              <w:rPr>
                <w:sz w:val="20"/>
                <w:szCs w:val="20"/>
              </w:rPr>
              <w:t xml:space="preserve">You must request a centre review before you can request an </w:t>
            </w:r>
            <w:r w:rsidR="00611416">
              <w:rPr>
                <w:sz w:val="20"/>
                <w:szCs w:val="20"/>
              </w:rPr>
              <w:t>exam board</w:t>
            </w:r>
            <w:r w:rsidRPr="00A95537">
              <w:rPr>
                <w:sz w:val="20"/>
                <w:szCs w:val="20"/>
              </w:rPr>
              <w:t xml:space="preserve"> appeal. This is so the </w:t>
            </w:r>
            <w:r w:rsidR="00611416">
              <w:rPr>
                <w:sz w:val="20"/>
                <w:szCs w:val="20"/>
              </w:rPr>
              <w:t>exam board</w:t>
            </w:r>
            <w:r w:rsidRPr="00A95537">
              <w:rPr>
                <w:sz w:val="20"/>
                <w:szCs w:val="20"/>
              </w:rPr>
              <w:t xml:space="preserve"> is certain that your grade is as the centre intended</w:t>
            </w:r>
            <w:r>
              <w:t>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30B6D92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 xml:space="preserve">What will be checked during an </w:t>
            </w:r>
            <w:r w:rsidR="005C4AF6"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exam board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 xml:space="preserve"> appeal?</w:t>
            </w:r>
          </w:p>
          <w:p w14:paraId="489C9596" w14:textId="657FCB9D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</w:t>
            </w:r>
            <w:r w:rsidR="00B27A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</w:t>
            </w:r>
            <w:r w:rsidR="00B27A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</w:t>
            </w:r>
            <w:r w:rsidR="00B27A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3D1A5E00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</w:t>
            </w:r>
            <w:r w:rsidR="00662AE2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0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August 2021 for a priority appeal</w:t>
            </w:r>
            <w:r w:rsidR="00662AE2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(school deadline)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09B828D2" w:rsidR="00176321" w:rsidRDefault="00662AE2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</w:t>
            </w:r>
            <w:r w:rsid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September 2021 for non-priority appeals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(school deadline)</w:t>
            </w:r>
            <w:r w:rsid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02C05D4" w14:textId="230FEB74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nce you have received the outcome of your centre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review, if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you wish to request an </w:t>
            </w:r>
            <w:r w:rsidR="00611416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Priority appeals that aren’t submitted to the </w:t>
            </w:r>
            <w:r w:rsidR="00B27A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by 23 August 2021 will still be treated as a </w:t>
            </w:r>
            <w:r w:rsidR="00A26B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iority,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your UCAS personal ID and why is it needed?</w:t>
            </w:r>
          </w:p>
          <w:p w14:paraId="6AD60370" w14:textId="4FB6A07A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UCAS personal ID is the </w:t>
            </w:r>
            <w:r w:rsidR="00A26B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10-digit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7645D3E8" w14:textId="77777777" w:rsidR="00662AE2" w:rsidRDefault="00662AE2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66EC5FA8" w14:textId="77777777" w:rsidR="00662AE2" w:rsidRDefault="00662AE2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63416FA3" w14:textId="34C88B05" w:rsidR="004B0684" w:rsidRDefault="004B0684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0C8A1C68" w14:textId="77777777" w:rsidR="00611416" w:rsidRDefault="00611416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0A6AA339" w14:textId="160F47C8" w:rsidR="005D0B6A" w:rsidRPr="00B630F0" w:rsidRDefault="005D0B6A" w:rsidP="005D0B6A">
      <w:pPr>
        <w:spacing w:after="0" w:line="240" w:lineRule="auto"/>
        <w:rPr>
          <w:rFonts w:ascii="Montserrat" w:eastAsia="Calibri" w:hAnsi="Montserrat" w:cs="Tahoma"/>
          <w:b/>
          <w:sz w:val="30"/>
          <w:szCs w:val="30"/>
        </w:rPr>
      </w:pPr>
      <w:r w:rsidRPr="00B630F0">
        <w:rPr>
          <w:rFonts w:ascii="Montserrat" w:hAnsi="Montserrat" w:cs="Tahoma"/>
          <w:b/>
          <w:bCs/>
          <w:sz w:val="30"/>
          <w:szCs w:val="30"/>
        </w:rPr>
        <w:lastRenderedPageBreak/>
        <w:t xml:space="preserve">Stage </w:t>
      </w:r>
      <w:r w:rsidR="00662AE2">
        <w:rPr>
          <w:rFonts w:ascii="Montserrat" w:hAnsi="Montserrat" w:cs="Tahoma"/>
          <w:b/>
          <w:bCs/>
          <w:sz w:val="30"/>
          <w:szCs w:val="30"/>
        </w:rPr>
        <w:t>1</w:t>
      </w:r>
      <w:r w:rsidRPr="00B630F0">
        <w:rPr>
          <w:rFonts w:ascii="Montserrat" w:hAnsi="Montserrat" w:cs="Tahoma"/>
          <w:b/>
          <w:bCs/>
          <w:sz w:val="30"/>
          <w:szCs w:val="30"/>
        </w:rPr>
        <w:t xml:space="preserve"> – </w:t>
      </w:r>
      <w:r w:rsidR="00B630F0">
        <w:rPr>
          <w:rFonts w:ascii="Montserrat" w:hAnsi="Montserrat" w:cs="Tahoma"/>
          <w:b/>
          <w:bCs/>
          <w:sz w:val="30"/>
          <w:szCs w:val="30"/>
        </w:rPr>
        <w:t>C</w:t>
      </w:r>
      <w:r w:rsidRPr="00B630F0">
        <w:rPr>
          <w:rFonts w:ascii="Montserrat" w:hAnsi="Montserrat" w:cs="Tahoma"/>
          <w:b/>
          <w:bCs/>
          <w:sz w:val="30"/>
          <w:szCs w:val="30"/>
        </w:rPr>
        <w:t xml:space="preserve">entre </w:t>
      </w:r>
      <w:r w:rsidR="00B630F0">
        <w:rPr>
          <w:rFonts w:ascii="Montserrat" w:hAnsi="Montserrat" w:cs="Tahoma"/>
          <w:b/>
          <w:bCs/>
          <w:sz w:val="30"/>
          <w:szCs w:val="30"/>
        </w:rPr>
        <w:t>R</w:t>
      </w:r>
      <w:r w:rsidRPr="00B630F0">
        <w:rPr>
          <w:rFonts w:ascii="Montserrat" w:hAnsi="Montserrat" w:cs="Tahoma"/>
          <w:b/>
          <w:bCs/>
          <w:sz w:val="30"/>
          <w:szCs w:val="30"/>
        </w:rPr>
        <w:t>eview</w:t>
      </w:r>
      <w:r w:rsidR="007F14E5" w:rsidRPr="00B630F0">
        <w:rPr>
          <w:rFonts w:ascii="Montserrat" w:eastAsia="Calibri" w:hAnsi="Montserrat" w:cs="Tahoma"/>
          <w:b/>
          <w:sz w:val="30"/>
          <w:szCs w:val="30"/>
        </w:rPr>
        <w:t xml:space="preserve"> </w:t>
      </w:r>
      <w:r w:rsidRPr="00B630F0">
        <w:rPr>
          <w:rFonts w:ascii="Montserrat" w:eastAsia="Calibri" w:hAnsi="Montserrat" w:cs="Tahoma"/>
          <w:b/>
          <w:sz w:val="30"/>
          <w:szCs w:val="30"/>
        </w:rPr>
        <w:t xml:space="preserve">Student </w:t>
      </w:r>
      <w:r w:rsidR="00B630F0">
        <w:rPr>
          <w:rFonts w:ascii="Montserrat" w:eastAsia="Calibri" w:hAnsi="Montserrat" w:cs="Tahoma"/>
          <w:b/>
          <w:sz w:val="30"/>
          <w:szCs w:val="30"/>
        </w:rPr>
        <w:t>R</w:t>
      </w:r>
      <w:r w:rsidRPr="00B630F0">
        <w:rPr>
          <w:rFonts w:ascii="Montserrat" w:eastAsia="Calibri" w:hAnsi="Montserrat" w:cs="Tahoma"/>
          <w:b/>
          <w:sz w:val="30"/>
          <w:szCs w:val="30"/>
        </w:rPr>
        <w:t>equest</w:t>
      </w:r>
      <w:r w:rsidR="00A95537" w:rsidRPr="00B630F0">
        <w:rPr>
          <w:rFonts w:ascii="Montserrat" w:eastAsia="Calibri" w:hAnsi="Montserrat" w:cs="Tahoma"/>
          <w:b/>
          <w:sz w:val="30"/>
          <w:szCs w:val="30"/>
        </w:rPr>
        <w:t xml:space="preserve"> Form</w:t>
      </w:r>
    </w:p>
    <w:p w14:paraId="6E4F0E71" w14:textId="77777777" w:rsidR="00B630F0" w:rsidRPr="00B630F0" w:rsidRDefault="00B630F0" w:rsidP="005D0B6A">
      <w:pPr>
        <w:spacing w:after="0" w:line="240" w:lineRule="auto"/>
        <w:rPr>
          <w:rFonts w:ascii="Montserrat" w:eastAsia="Calibri" w:hAnsi="Montserrat" w:cs="Tahoma"/>
        </w:rPr>
      </w:pPr>
    </w:p>
    <w:p w14:paraId="0CA75240" w14:textId="2B819F83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This section is to be completed by the student. A request for a centre review must be submitted to the </w:t>
      </w:r>
      <w:r w:rsidR="005C4AF6">
        <w:rPr>
          <w:rFonts w:ascii="Montserrat-Regular" w:hAnsi="Montserrat-Regular" w:cs="Montserrat-Regular"/>
          <w:color w:val="0D0D0B"/>
          <w:sz w:val="18"/>
          <w:szCs w:val="18"/>
        </w:rPr>
        <w:t>school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, not the </w:t>
      </w:r>
      <w:r w:rsidR="005C4AF6">
        <w:rPr>
          <w:rFonts w:ascii="Montserrat-Regular" w:hAnsi="Montserrat-Regular" w:cs="Montserrat-Regular"/>
          <w:color w:val="0D0D0B"/>
          <w:sz w:val="18"/>
          <w:szCs w:val="18"/>
        </w:rPr>
        <w:t>exam board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. A centre review must be conducted before an appeal to the </w:t>
      </w:r>
      <w:r w:rsidR="005C4AF6">
        <w:rPr>
          <w:rFonts w:ascii="Montserrat-Regular" w:hAnsi="Montserrat-Regular" w:cs="Montserrat-Regular"/>
          <w:color w:val="0D0D0B"/>
          <w:sz w:val="18"/>
          <w:szCs w:val="18"/>
        </w:rPr>
        <w:t>exam board</w:t>
      </w:r>
      <w:r>
        <w:rPr>
          <w:rFonts w:ascii="Montserrat-Regular" w:hAnsi="Montserrat-Regular" w:cs="Montserrat-Regular"/>
          <w:color w:val="0D0D0B"/>
          <w:sz w:val="18"/>
          <w:szCs w:val="18"/>
        </w:rPr>
        <w:t>. This is so the</w:t>
      </w:r>
      <w:r w:rsidR="005C4AF6">
        <w:rPr>
          <w:rFonts w:ascii="Montserrat-Regular" w:hAnsi="Montserrat-Regular" w:cs="Montserrat-Regular"/>
          <w:color w:val="0D0D0B"/>
          <w:sz w:val="18"/>
          <w:szCs w:val="18"/>
        </w:rPr>
        <w:t xml:space="preserve"> exam board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 is certain that your grade is as the </w:t>
      </w:r>
      <w:r w:rsidR="005C4AF6">
        <w:rPr>
          <w:rFonts w:ascii="Montserrat-Regular" w:hAnsi="Montserrat-Regular" w:cs="Montserrat-Regular"/>
          <w:color w:val="0D0D0B"/>
          <w:sz w:val="18"/>
          <w:szCs w:val="18"/>
        </w:rPr>
        <w:t>school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 intended.</w:t>
      </w:r>
      <w:r w:rsidR="00A95537" w:rsidRPr="00A95537">
        <w:rPr>
          <w:rFonts w:ascii="Montserrat-Regular" w:hAnsi="Montserrat-Regular" w:cs="Montserrat-Regular"/>
          <w:color w:val="0D0D0B"/>
          <w:sz w:val="18"/>
          <w:szCs w:val="18"/>
        </w:rPr>
        <w:t xml:space="preserve"> </w:t>
      </w:r>
      <w:r w:rsidR="00A95537">
        <w:rPr>
          <w:rFonts w:ascii="Montserrat-Regular" w:hAnsi="Montserrat-Regular" w:cs="Montserrat-Regular"/>
          <w:color w:val="0D0D0B"/>
          <w:sz w:val="18"/>
          <w:szCs w:val="18"/>
        </w:rPr>
        <w:t xml:space="preserve">ALL SECTIONS MUST BE COMPLETED BY STUDENT (candidate number </w:t>
      </w:r>
      <w:r w:rsidR="007848C9">
        <w:rPr>
          <w:rFonts w:ascii="Montserrat-Regular" w:hAnsi="Montserrat-Regular" w:cs="Montserrat-Regular"/>
          <w:color w:val="0D0D0B"/>
          <w:sz w:val="18"/>
          <w:szCs w:val="18"/>
        </w:rPr>
        <w:t xml:space="preserve">is on </w:t>
      </w:r>
      <w:r w:rsidR="00A95537">
        <w:rPr>
          <w:rFonts w:ascii="Montserrat-Regular" w:hAnsi="Montserrat-Regular" w:cs="Montserrat-Regular"/>
          <w:color w:val="0D0D0B"/>
          <w:sz w:val="18"/>
          <w:szCs w:val="18"/>
        </w:rPr>
        <w:t>your statement of results</w:t>
      </w:r>
      <w:r w:rsidR="007848C9">
        <w:rPr>
          <w:rFonts w:ascii="Montserrat-Regular" w:hAnsi="Montserrat-Regular" w:cs="Montserrat-Regular"/>
          <w:color w:val="0D0D0B"/>
          <w:sz w:val="18"/>
          <w:szCs w:val="18"/>
        </w:rPr>
        <w:t>)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439"/>
      </w:tblGrid>
      <w:tr w:rsidR="008F4794" w:rsidRPr="001C7F04" w14:paraId="7AB334E6" w14:textId="77777777" w:rsidTr="00B630F0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alias w:val="Centre name"/>
            <w:tag w:val="Centre name"/>
            <w:id w:val="-158482682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Knutsford Academy" w:value="Knutsford Academy"/>
              <w:listItem w:displayText="Cheshire Studio School" w:value="Cheshire Studio School"/>
            </w:dropDownList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025B5237" w14:textId="58EF6C35" w:rsidR="008F4794" w:rsidRPr="001C7F04" w:rsidRDefault="007848C9" w:rsidP="008F4794">
                <w:pPr>
                  <w:spacing w:after="0" w:line="240" w:lineRule="auto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alias w:val="Centre Number"/>
            <w:tag w:val="Centre Number"/>
            <w:id w:val="-205568983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40509 Academy" w:value="40509 Academy"/>
              <w:listItem w:displayText="40508 Studio" w:value="40508 Studio"/>
            </w:dropDownList>
          </w:sdtPr>
          <w:sdtEndPr/>
          <w:sdtContent>
            <w:tc>
              <w:tcPr>
                <w:tcW w:w="2439" w:type="dxa"/>
                <w:shd w:val="clear" w:color="auto" w:fill="auto"/>
              </w:tcPr>
              <w:p w14:paraId="0069ECEF" w14:textId="42A914EC" w:rsidR="008F4794" w:rsidRPr="001C7F04" w:rsidRDefault="007848C9" w:rsidP="008F4794">
                <w:pPr>
                  <w:spacing w:after="0" w:line="240" w:lineRule="auto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73"/>
        <w:gridCol w:w="2126"/>
        <w:gridCol w:w="2439"/>
      </w:tblGrid>
      <w:tr w:rsidR="008F4794" w:rsidRPr="001C7F04" w14:paraId="0BF5A969" w14:textId="77777777" w:rsidTr="005C4AF6">
        <w:tc>
          <w:tcPr>
            <w:tcW w:w="2122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373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439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84881" w:rsidRPr="001C7F04" w14:paraId="330DDE16" w14:textId="77777777" w:rsidTr="005C4AF6">
        <w:tc>
          <w:tcPr>
            <w:tcW w:w="2122" w:type="dxa"/>
            <w:shd w:val="clear" w:color="auto" w:fill="FAD308"/>
          </w:tcPr>
          <w:p w14:paraId="2EED04D8" w14:textId="67539AD4" w:rsidR="00A84881" w:rsidRPr="00176321" w:rsidRDefault="00A84881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Student email address</w:t>
            </w:r>
            <w:r w:rsidR="005C4AF6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(how we contact you)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1D492BA" w14:textId="77777777" w:rsidR="00A84881" w:rsidRPr="001C7F04" w:rsidRDefault="00A84881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3576"/>
        <w:gridCol w:w="1145"/>
        <w:gridCol w:w="3294"/>
        <w:gridCol w:w="2007"/>
      </w:tblGrid>
      <w:tr w:rsidR="005E0AFC" w:rsidRPr="001C7F04" w14:paraId="43D54738" w14:textId="77777777" w:rsidTr="00B630F0">
        <w:trPr>
          <w:trHeight w:val="389"/>
        </w:trPr>
        <w:tc>
          <w:tcPr>
            <w:tcW w:w="3576" w:type="dxa"/>
            <w:shd w:val="clear" w:color="auto" w:fill="FAD308"/>
          </w:tcPr>
          <w:p w14:paraId="049FA031" w14:textId="0E9AABE4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  <w:r w:rsidR="007848C9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</w:p>
        </w:tc>
        <w:tc>
          <w:tcPr>
            <w:tcW w:w="6446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B630F0">
        <w:trPr>
          <w:trHeight w:val="389"/>
        </w:trPr>
        <w:tc>
          <w:tcPr>
            <w:tcW w:w="3576" w:type="dxa"/>
            <w:shd w:val="clear" w:color="auto" w:fill="FAD308"/>
          </w:tcPr>
          <w:p w14:paraId="58798A18" w14:textId="75A98878" w:rsidR="005D0B6A" w:rsidRPr="001C7F04" w:rsidRDefault="00176321" w:rsidP="00A95537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446" w:type="dxa"/>
            <w:gridSpan w:val="3"/>
          </w:tcPr>
          <w:p w14:paraId="49B39096" w14:textId="77777777" w:rsidR="005D0B6A" w:rsidRPr="001C7F04" w:rsidRDefault="005D0B6A" w:rsidP="00A95537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B630F0">
        <w:trPr>
          <w:trHeight w:val="584"/>
        </w:trPr>
        <w:tc>
          <w:tcPr>
            <w:tcW w:w="3576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45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4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200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4CB722D0" w14:textId="2970703D" w:rsidR="00B630F0" w:rsidRDefault="00B630F0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98E9F50" w14:textId="77777777" w:rsidR="00611416" w:rsidRDefault="00611416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69BCF4F3" w14:textId="6E463016" w:rsidR="008F479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tick one or </w:t>
            </w:r>
            <w:r w:rsidR="00A26B21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both options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if they apply to your request. If you don’t think either apply, your centre will still conduct a review for administrative and procedural errors so the </w:t>
            </w:r>
            <w:r w:rsidR="00611416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can be certain that your grade is as the centre intended.</w:t>
            </w:r>
          </w:p>
          <w:p w14:paraId="4760FE75" w14:textId="0070280C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A22EA62" w:rsidR="007F14E5" w:rsidRPr="007F14E5" w:rsidRDefault="00AC09F3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8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441"/>
        <w:gridCol w:w="2250"/>
        <w:gridCol w:w="962"/>
        <w:gridCol w:w="233"/>
        <w:gridCol w:w="419"/>
        <w:gridCol w:w="2735"/>
      </w:tblGrid>
      <w:tr w:rsidR="00A0219A" w:rsidRPr="001C7F04" w14:paraId="68C620CE" w14:textId="77777777" w:rsidTr="00A84881">
        <w:trPr>
          <w:gridAfter w:val="1"/>
          <w:wAfter w:w="2735" w:type="dxa"/>
          <w:trHeight w:val="222"/>
        </w:trPr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A84881">
        <w:trPr>
          <w:trHeight w:val="628"/>
        </w:trPr>
        <w:tc>
          <w:tcPr>
            <w:tcW w:w="9811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60B93FC8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what you believe went wrong and how you think this has impacted your grade. There is a </w:t>
            </w:r>
            <w:r w:rsidR="00A26B21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-character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8F4794" w:rsidRPr="001C7F04" w14:paraId="689F459A" w14:textId="77777777" w:rsidTr="00A84881">
        <w:trPr>
          <w:trHeight w:val="1341"/>
        </w:trPr>
        <w:tc>
          <w:tcPr>
            <w:tcW w:w="9811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4F82A10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168184D" w14:textId="717939DB" w:rsidR="00611416" w:rsidRDefault="0061141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2AD7860" w14:textId="63EFD16A" w:rsidR="00611416" w:rsidRDefault="0061141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241C7D9" w14:textId="309C785F" w:rsidR="00611416" w:rsidRDefault="0061141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DC29240" w14:textId="2C71ABDE" w:rsidR="00611416" w:rsidRDefault="0061141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FDB3EFD" w14:textId="390C337F" w:rsidR="00611416" w:rsidRDefault="0061141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42062D5" w14:textId="77777777" w:rsidR="00611416" w:rsidRDefault="00611416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A84881">
        <w:trPr>
          <w:trHeight w:val="3033"/>
        </w:trPr>
        <w:tc>
          <w:tcPr>
            <w:tcW w:w="9811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0D2211F9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next stage (Stage </w:t>
            </w:r>
            <w:r w:rsidR="00662AE2">
              <w:rPr>
                <w:rFonts w:ascii="Montserrat" w:hAnsi="Montserrat" w:cs="Montserrat-Regular"/>
                <w:color w:val="0D0D0B"/>
                <w:sz w:val="20"/>
                <w:szCs w:val="20"/>
              </w:rPr>
              <w:t>2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the appeal to </w:t>
            </w:r>
            <w:r w:rsidR="00611416">
              <w:rPr>
                <w:rFonts w:ascii="Montserrat" w:hAnsi="Montserrat" w:cs="Montserrat-Regular"/>
                <w:color w:val="0D0D0B"/>
                <w:sz w:val="20"/>
                <w:szCs w:val="20"/>
              </w:rPr>
              <w:t>exam board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) may only be requested once the centre review (Stage </w:t>
            </w:r>
            <w:r w:rsidR="00662AE2">
              <w:rPr>
                <w:rFonts w:ascii="Montserrat" w:hAnsi="Montserrat" w:cs="Montserrat-Regular"/>
                <w:color w:val="0D0D0B"/>
                <w:sz w:val="20"/>
                <w:szCs w:val="20"/>
              </w:rPr>
              <w:t>1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) has been requested and concluded.</w:t>
            </w:r>
          </w:p>
          <w:p w14:paraId="1C351557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68D170F7" w14:textId="77777777" w:rsidR="00094818" w:rsidRPr="001C7F04" w:rsidRDefault="00094818" w:rsidP="00094818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0DA9B9F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</w:t>
            </w:r>
            <w:r w:rsidR="00A26B21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ignature</w:t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59B125D1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</w:t>
            </w:r>
          </w:p>
        </w:tc>
      </w:tr>
    </w:tbl>
    <w:p w14:paraId="6E5931CB" w14:textId="77777777" w:rsidR="008B16E7" w:rsidRDefault="008B16E7" w:rsidP="00A84881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B16E7" w:rsidSect="00662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0210"/>
    <w:rsid w:val="00174FC4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B0684"/>
    <w:rsid w:val="004F4066"/>
    <w:rsid w:val="00501D00"/>
    <w:rsid w:val="00543886"/>
    <w:rsid w:val="00563AE3"/>
    <w:rsid w:val="005B5460"/>
    <w:rsid w:val="005C32F0"/>
    <w:rsid w:val="005C3E6B"/>
    <w:rsid w:val="005C4AF6"/>
    <w:rsid w:val="005D0B6A"/>
    <w:rsid w:val="005D4E02"/>
    <w:rsid w:val="005E0AFC"/>
    <w:rsid w:val="005E51A8"/>
    <w:rsid w:val="006042A2"/>
    <w:rsid w:val="00611416"/>
    <w:rsid w:val="00613EE0"/>
    <w:rsid w:val="00617FE0"/>
    <w:rsid w:val="00634F96"/>
    <w:rsid w:val="006534EA"/>
    <w:rsid w:val="00662AE2"/>
    <w:rsid w:val="00691822"/>
    <w:rsid w:val="006C0180"/>
    <w:rsid w:val="00715B62"/>
    <w:rsid w:val="00740BB4"/>
    <w:rsid w:val="0074189A"/>
    <w:rsid w:val="00773728"/>
    <w:rsid w:val="00775F66"/>
    <w:rsid w:val="007848C9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26B21"/>
    <w:rsid w:val="00A43E9F"/>
    <w:rsid w:val="00A44307"/>
    <w:rsid w:val="00A601C7"/>
    <w:rsid w:val="00A72E5D"/>
    <w:rsid w:val="00A804CF"/>
    <w:rsid w:val="00A84881"/>
    <w:rsid w:val="00A95537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27AF3"/>
    <w:rsid w:val="00B442BC"/>
    <w:rsid w:val="00B47798"/>
    <w:rsid w:val="00B567CD"/>
    <w:rsid w:val="00B630F0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49EB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27588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  <w:style w:type="paragraph" w:styleId="NoSpacing">
    <w:name w:val="No Spacing"/>
    <w:uiPriority w:val="1"/>
    <w:qFormat/>
    <w:rsid w:val="00A95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C4"/>
    <w:rsid w:val="001D65AC"/>
    <w:rsid w:val="002A42A1"/>
    <w:rsid w:val="004B1CC4"/>
    <w:rsid w:val="006D6859"/>
    <w:rsid w:val="008969EA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5AC"/>
    <w:rPr>
      <w:color w:val="808080"/>
    </w:rPr>
  </w:style>
  <w:style w:type="paragraph" w:customStyle="1" w:styleId="6C7E769AD34F4E8391F63063F4B41550">
    <w:name w:val="6C7E769AD34F4E8391F63063F4B41550"/>
    <w:rsid w:val="001D65AC"/>
  </w:style>
  <w:style w:type="paragraph" w:customStyle="1" w:styleId="B32657D8E61345B59DBD3E2E0E9E242A">
    <w:name w:val="B32657D8E61345B59DBD3E2E0E9E242A"/>
    <w:rsid w:val="001D6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1CC25-4611-49A8-81A7-89744F952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Mrs R Passey</cp:lastModifiedBy>
  <cp:revision>11</cp:revision>
  <dcterms:created xsi:type="dcterms:W3CDTF">2021-06-25T10:07:00Z</dcterms:created>
  <dcterms:modified xsi:type="dcterms:W3CDTF">2021-07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